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23D28" w14:textId="77777777" w:rsidR="00297F2F" w:rsidRDefault="00297F2F">
      <w:r>
        <w:separator/>
      </w:r>
    </w:p>
  </w:endnote>
  <w:endnote w:type="continuationSeparator" w:id="0">
    <w:p w14:paraId="6A7D0699" w14:textId="77777777" w:rsidR="00297F2F" w:rsidRDefault="0029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297F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593819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297F2F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EFC9E" w14:textId="77777777" w:rsidR="00297F2F" w:rsidRDefault="00297F2F">
      <w:r>
        <w:separator/>
      </w:r>
    </w:p>
  </w:footnote>
  <w:footnote w:type="continuationSeparator" w:id="0">
    <w:p w14:paraId="565032B4" w14:textId="77777777" w:rsidR="00297F2F" w:rsidRDefault="00297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FF6DD6" w:rsidRDefault="00297F2F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2F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3819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4B54C-29BD-4EF2-A826-1C662448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f.pav</cp:lastModifiedBy>
  <cp:revision>2</cp:revision>
  <dcterms:created xsi:type="dcterms:W3CDTF">2020-03-16T06:34:00Z</dcterms:created>
  <dcterms:modified xsi:type="dcterms:W3CDTF">2020-03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